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F" w:rsidRPr="006A3299" w:rsidRDefault="00094733" w:rsidP="005F345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F40967"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　　月　　</w:t>
      </w:r>
      <w:r w:rsidR="00F40967"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　日</w:t>
      </w:r>
      <w:r w:rsidRPr="006A3299">
        <w:rPr>
          <w:rFonts w:ascii="ＭＳ Ｐゴシック" w:eastAsia="ＭＳ Ｐゴシック" w:hAnsi="ＭＳ Ｐゴシック" w:hint="eastAsia"/>
          <w:sz w:val="22"/>
        </w:rPr>
        <w:t>提出</w:t>
      </w:r>
    </w:p>
    <w:p w:rsidR="0007525F" w:rsidRPr="00075BFE" w:rsidRDefault="009A6651" w:rsidP="005F345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認証</w:t>
      </w:r>
      <w:r w:rsidR="0007525F" w:rsidRPr="00075BFE">
        <w:rPr>
          <w:rFonts w:ascii="ＭＳ Ｐゴシック" w:eastAsia="ＭＳ Ｐゴシック" w:hAnsi="ＭＳ Ｐゴシック" w:hint="eastAsia"/>
          <w:sz w:val="28"/>
          <w:szCs w:val="28"/>
        </w:rPr>
        <w:t>事項変更申請書</w:t>
      </w:r>
      <w:r w:rsidR="006A3299">
        <w:rPr>
          <w:rFonts w:ascii="ＭＳ Ｐゴシック" w:eastAsia="ＭＳ Ｐゴシック" w:hAnsi="ＭＳ Ｐゴシック" w:hint="eastAsia"/>
          <w:sz w:val="28"/>
          <w:szCs w:val="28"/>
        </w:rPr>
        <w:t xml:space="preserve">　（Ａ-変更）</w:t>
      </w:r>
    </w:p>
    <w:p w:rsidR="006A3299" w:rsidRDefault="006A3299" w:rsidP="0007525F">
      <w:pPr>
        <w:rPr>
          <w:rFonts w:ascii="ＭＳ Ｐゴシック" w:eastAsia="ＭＳ Ｐゴシック" w:hAnsi="ＭＳ Ｐゴシック"/>
        </w:rPr>
      </w:pPr>
    </w:p>
    <w:p w:rsidR="0007525F" w:rsidRPr="00075BFE" w:rsidRDefault="0007525F" w:rsidP="0007525F">
      <w:pPr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特定非営利活動法人</w:t>
      </w:r>
      <w:r w:rsidR="00E367F6">
        <w:rPr>
          <w:rFonts w:ascii="ＭＳ Ｐゴシック" w:eastAsia="ＭＳ Ｐゴシック" w:hAnsi="ＭＳ Ｐゴシック" w:hint="eastAsia"/>
        </w:rPr>
        <w:t xml:space="preserve">　</w:t>
      </w:r>
      <w:r w:rsidRPr="00075BFE">
        <w:rPr>
          <w:rFonts w:ascii="ＭＳ Ｐゴシック" w:eastAsia="ＭＳ Ｐゴシック" w:hAnsi="ＭＳ Ｐゴシック" w:hint="eastAsia"/>
        </w:rPr>
        <w:t>兵庫県有機農業研究会</w:t>
      </w:r>
      <w:r w:rsidR="002C1971">
        <w:rPr>
          <w:rFonts w:ascii="ＭＳ Ｐゴシック" w:eastAsia="ＭＳ Ｐゴシック" w:hAnsi="ＭＳ Ｐゴシック" w:hint="eastAsia"/>
        </w:rPr>
        <w:t>HOAS</w:t>
      </w:r>
    </w:p>
    <w:p w:rsidR="0007525F" w:rsidRPr="00075BFE" w:rsidRDefault="0007525F" w:rsidP="006A3299">
      <w:pPr>
        <w:ind w:firstLineChars="1000" w:firstLine="2100"/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理事長　殿</w:t>
      </w:r>
    </w:p>
    <w:p w:rsidR="007B5D23" w:rsidRPr="00075BFE" w:rsidRDefault="007B5D23" w:rsidP="00A56CC5">
      <w:pPr>
        <w:spacing w:line="200" w:lineRule="exact"/>
        <w:rPr>
          <w:rFonts w:ascii="ＭＳ Ｐゴシック" w:eastAsia="ＭＳ Ｐゴシック" w:hAnsi="ＭＳ Ｐゴシック"/>
        </w:rPr>
      </w:pPr>
    </w:p>
    <w:p w:rsidR="0007525F" w:rsidRPr="00075BFE" w:rsidRDefault="009A6651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認証</w:t>
      </w:r>
      <w:r w:rsidR="0007525F" w:rsidRPr="00075BFE">
        <w:rPr>
          <w:rFonts w:ascii="ＭＳ Ｐゴシック" w:eastAsia="ＭＳ Ｐゴシック" w:hAnsi="ＭＳ Ｐゴシック" w:hint="eastAsia"/>
        </w:rPr>
        <w:t>番号</w:t>
      </w:r>
    </w:p>
    <w:p w:rsidR="0007525F" w:rsidRDefault="00FD0F45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産行程管理者</w:t>
      </w:r>
      <w:r w:rsidR="0007525F" w:rsidRPr="00075BFE">
        <w:rPr>
          <w:rFonts w:ascii="ＭＳ Ｐゴシック" w:eastAsia="ＭＳ Ｐゴシック" w:hAnsi="ＭＳ Ｐゴシック" w:hint="eastAsia"/>
        </w:rPr>
        <w:t>住所</w:t>
      </w:r>
      <w:r w:rsidR="005F3452" w:rsidRPr="00075BFE">
        <w:rPr>
          <w:rFonts w:ascii="ＭＳ Ｐゴシック" w:eastAsia="ＭＳ Ｐゴシック" w:hAnsi="ＭＳ Ｐゴシック" w:hint="eastAsia"/>
        </w:rPr>
        <w:t xml:space="preserve">　〒</w:t>
      </w:r>
    </w:p>
    <w:p w:rsidR="001D2791" w:rsidRPr="00075BFE" w:rsidRDefault="001D2791" w:rsidP="005F3452">
      <w:pPr>
        <w:ind w:left="3360" w:firstLine="840"/>
        <w:rPr>
          <w:rFonts w:ascii="ＭＳ Ｐゴシック" w:eastAsia="ＭＳ Ｐゴシック" w:hAnsi="ＭＳ Ｐゴシック"/>
        </w:rPr>
      </w:pPr>
    </w:p>
    <w:p w:rsidR="00FD0F45" w:rsidRDefault="00FD0F45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産行程管理者</w:t>
      </w:r>
      <w:r w:rsidR="005F3452" w:rsidRPr="00075BFE">
        <w:rPr>
          <w:rFonts w:ascii="ＭＳ Ｐゴシック" w:eastAsia="ＭＳ Ｐゴシック" w:hAnsi="ＭＳ Ｐゴシック" w:hint="eastAsia"/>
        </w:rPr>
        <w:t>名</w:t>
      </w:r>
    </w:p>
    <w:p w:rsidR="0007525F" w:rsidRDefault="005F3452" w:rsidP="005F3452">
      <w:pPr>
        <w:ind w:left="3360" w:firstLine="840"/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1D2791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Pr="00075BFE">
        <w:rPr>
          <w:rFonts w:ascii="ＭＳ Ｐゴシック" w:eastAsia="ＭＳ Ｐゴシック" w:hAnsi="ＭＳ Ｐゴシック" w:hint="eastAsia"/>
        </w:rPr>
        <w:t xml:space="preserve">　　　　</w:t>
      </w:r>
      <w:r w:rsidR="00FD0F45">
        <w:rPr>
          <w:rFonts w:ascii="ＭＳ Ｐゴシック" w:eastAsia="ＭＳ Ｐゴシック" w:hAnsi="ＭＳ Ｐゴシック" w:hint="eastAsia"/>
        </w:rPr>
        <w:t xml:space="preserve">　　　　　</w:t>
      </w:r>
      <w:r w:rsidRPr="00075BFE">
        <w:rPr>
          <w:rFonts w:ascii="ＭＳ Ｐゴシック" w:eastAsia="ＭＳ Ｐゴシック" w:hAnsi="ＭＳ Ｐゴシック" w:hint="eastAsia"/>
        </w:rPr>
        <w:t>㊞</w:t>
      </w:r>
    </w:p>
    <w:p w:rsidR="006A3299" w:rsidRPr="00075BFE" w:rsidRDefault="006A3299" w:rsidP="005F3452">
      <w:pPr>
        <w:ind w:left="3360" w:firstLine="840"/>
        <w:rPr>
          <w:rFonts w:ascii="ＭＳ Ｐゴシック" w:eastAsia="ＭＳ Ｐゴシック" w:hAnsi="ＭＳ Ｐゴシック"/>
        </w:rPr>
      </w:pPr>
    </w:p>
    <w:p w:rsidR="005F3452" w:rsidRDefault="005F3452">
      <w:pPr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貴登録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機関より　　　　年　　　月　　　日付で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されました</w:t>
      </w:r>
      <w:r w:rsidR="009A6651">
        <w:rPr>
          <w:rFonts w:ascii="ＭＳ Ｐゴシック" w:eastAsia="ＭＳ Ｐゴシック" w:hAnsi="ＭＳ Ｐゴシック" w:hint="eastAsia"/>
        </w:rPr>
        <w:t>認定</w:t>
      </w:r>
      <w:r w:rsidRPr="00075BFE">
        <w:rPr>
          <w:rFonts w:ascii="ＭＳ Ｐゴシック" w:eastAsia="ＭＳ Ｐゴシック" w:hAnsi="ＭＳ Ｐゴシック" w:hint="eastAsia"/>
        </w:rPr>
        <w:t>証記載内容及び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の技術的基準につき</w:t>
      </w:r>
      <w:bookmarkStart w:id="0" w:name="_GoBack"/>
      <w:bookmarkEnd w:id="0"/>
      <w:r w:rsidRPr="00075BFE">
        <w:rPr>
          <w:rFonts w:ascii="ＭＳ Ｐゴシック" w:eastAsia="ＭＳ Ｐゴシック" w:hAnsi="ＭＳ Ｐゴシック" w:hint="eastAsia"/>
        </w:rPr>
        <w:t>まして、申請内容と異なる事態が生じましたので、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事項変更</w:t>
      </w:r>
      <w:r w:rsidR="006A3299">
        <w:rPr>
          <w:rFonts w:ascii="ＭＳ Ｐゴシック" w:eastAsia="ＭＳ Ｐゴシック" w:hAnsi="ＭＳ Ｐゴシック" w:hint="eastAsia"/>
        </w:rPr>
        <w:t>申請書</w:t>
      </w:r>
      <w:r w:rsidRPr="00075BFE">
        <w:rPr>
          <w:rFonts w:ascii="ＭＳ Ｐゴシック" w:eastAsia="ＭＳ Ｐゴシック" w:hAnsi="ＭＳ Ｐゴシック" w:hint="eastAsia"/>
        </w:rPr>
        <w:t>を提出いたします。</w:t>
      </w:r>
    </w:p>
    <w:p w:rsidR="00B47451" w:rsidRPr="00075BFE" w:rsidRDefault="00B47451" w:rsidP="006E485A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2704"/>
        <w:gridCol w:w="4111"/>
        <w:gridCol w:w="1417"/>
      </w:tblGrid>
      <w:tr w:rsidR="006A3299" w:rsidRPr="00786B7E" w:rsidTr="000939A7">
        <w:trPr>
          <w:trHeight w:val="315"/>
        </w:trPr>
        <w:tc>
          <w:tcPr>
            <w:tcW w:w="1657" w:type="dxa"/>
            <w:vAlign w:val="center"/>
          </w:tcPr>
          <w:p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申請日</w:t>
            </w:r>
          </w:p>
        </w:tc>
        <w:tc>
          <w:tcPr>
            <w:tcW w:w="2704" w:type="dxa"/>
            <w:vMerge w:val="restart"/>
            <w:vAlign w:val="center"/>
          </w:tcPr>
          <w:p w:rsidR="00BC25C2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に○印を</w:t>
            </w:r>
          </w:p>
          <w:p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けてください。</w:t>
            </w:r>
          </w:p>
        </w:tc>
        <w:tc>
          <w:tcPr>
            <w:tcW w:w="4111" w:type="dxa"/>
            <w:vMerge w:val="restart"/>
            <w:vAlign w:val="center"/>
          </w:tcPr>
          <w:p w:rsidR="000939A7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、理由などを</w:t>
            </w:r>
          </w:p>
          <w:p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お書きください。</w:t>
            </w:r>
          </w:p>
        </w:tc>
        <w:tc>
          <w:tcPr>
            <w:tcW w:w="1417" w:type="dxa"/>
            <w:vMerge w:val="restart"/>
            <w:vAlign w:val="center"/>
          </w:tcPr>
          <w:p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</w:tr>
      <w:tr w:rsidR="006A3299" w:rsidRPr="00786B7E" w:rsidTr="00050786">
        <w:trPr>
          <w:trHeight w:val="345"/>
        </w:trPr>
        <w:tc>
          <w:tcPr>
            <w:tcW w:w="1657" w:type="dxa"/>
          </w:tcPr>
          <w:p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704" w:type="dxa"/>
            <w:vMerge/>
          </w:tcPr>
          <w:p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5C2" w:rsidRPr="00786B7E" w:rsidTr="00A56CC5">
        <w:trPr>
          <w:trHeight w:val="397"/>
        </w:trPr>
        <w:tc>
          <w:tcPr>
            <w:tcW w:w="165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0939A7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・連絡先・</w:t>
            </w:r>
          </w:p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111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</w:tr>
      <w:tr w:rsidR="00BC25C2" w:rsidRPr="00786B7E" w:rsidTr="000939A7">
        <w:trPr>
          <w:trHeight w:val="454"/>
        </w:trPr>
        <w:tc>
          <w:tcPr>
            <w:tcW w:w="165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BC25C2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産行程管理担当者、</w:t>
            </w:r>
          </w:p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格付担当者</w:t>
            </w:r>
          </w:p>
        </w:tc>
        <w:tc>
          <w:tcPr>
            <w:tcW w:w="4111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、Ｂ</w:t>
            </w:r>
          </w:p>
        </w:tc>
      </w:tr>
      <w:tr w:rsidR="00BC25C2" w:rsidRPr="00786B7E" w:rsidTr="00A56CC5">
        <w:trPr>
          <w:trHeight w:val="510"/>
        </w:trPr>
        <w:tc>
          <w:tcPr>
            <w:tcW w:w="165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組織・委託先</w:t>
            </w:r>
          </w:p>
        </w:tc>
        <w:tc>
          <w:tcPr>
            <w:tcW w:w="4111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Ｂ、Ｆ</w:t>
            </w:r>
          </w:p>
        </w:tc>
      </w:tr>
      <w:tr w:rsidR="00BC25C2" w:rsidRPr="00786B7E" w:rsidTr="000939A7">
        <w:trPr>
          <w:trHeight w:val="454"/>
        </w:trPr>
        <w:tc>
          <w:tcPr>
            <w:tcW w:w="165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圃場</w:t>
            </w:r>
          </w:p>
        </w:tc>
        <w:tc>
          <w:tcPr>
            <w:tcW w:w="4111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、Ｃ、Ｄ、Ｅ、Ｊ</w:t>
            </w:r>
          </w:p>
        </w:tc>
      </w:tr>
      <w:tr w:rsidR="00BC25C2" w:rsidRPr="00786B7E" w:rsidTr="00A56CC5">
        <w:trPr>
          <w:trHeight w:val="510"/>
        </w:trPr>
        <w:tc>
          <w:tcPr>
            <w:tcW w:w="165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</w:t>
            </w:r>
          </w:p>
        </w:tc>
        <w:tc>
          <w:tcPr>
            <w:tcW w:w="4111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BC25C2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Ｄ、Ｆ</w:t>
            </w:r>
          </w:p>
        </w:tc>
      </w:tr>
      <w:tr w:rsidR="00BC25C2" w:rsidRPr="00786B7E" w:rsidTr="00A56CC5">
        <w:trPr>
          <w:trHeight w:val="510"/>
        </w:trPr>
        <w:tc>
          <w:tcPr>
            <w:tcW w:w="1657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</w:t>
            </w:r>
          </w:p>
        </w:tc>
        <w:tc>
          <w:tcPr>
            <w:tcW w:w="4111" w:type="dxa"/>
            <w:vAlign w:val="center"/>
          </w:tcPr>
          <w:p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BC25C2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</w:tr>
      <w:tr w:rsidR="006A3299" w:rsidRPr="00786B7E" w:rsidTr="00A56CC5">
        <w:trPr>
          <w:trHeight w:val="510"/>
        </w:trPr>
        <w:tc>
          <w:tcPr>
            <w:tcW w:w="1657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産行程管理記録</w:t>
            </w:r>
          </w:p>
        </w:tc>
        <w:tc>
          <w:tcPr>
            <w:tcW w:w="4111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6A3299" w:rsidRPr="00786B7E" w:rsidTr="00A56CC5">
        <w:trPr>
          <w:trHeight w:val="510"/>
        </w:trPr>
        <w:tc>
          <w:tcPr>
            <w:tcW w:w="1657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JASマーク包材</w:t>
            </w:r>
          </w:p>
        </w:tc>
        <w:tc>
          <w:tcPr>
            <w:tcW w:w="4111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Ｉ</w:t>
            </w:r>
          </w:p>
        </w:tc>
      </w:tr>
      <w:tr w:rsidR="006A3299" w:rsidRPr="00786B7E" w:rsidTr="00A56CC5">
        <w:trPr>
          <w:trHeight w:val="510"/>
        </w:trPr>
        <w:tc>
          <w:tcPr>
            <w:tcW w:w="1657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規程・格付規程</w:t>
            </w:r>
          </w:p>
        </w:tc>
        <w:tc>
          <w:tcPr>
            <w:tcW w:w="4111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規程</w:t>
            </w:r>
          </w:p>
        </w:tc>
      </w:tr>
      <w:tr w:rsidR="006A3299" w:rsidRPr="00786B7E" w:rsidTr="00A56CC5">
        <w:trPr>
          <w:trHeight w:val="510"/>
        </w:trPr>
        <w:tc>
          <w:tcPr>
            <w:tcW w:w="1657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AE4" w:rsidRDefault="00861AE4" w:rsidP="000939A7">
      <w:pPr>
        <w:spacing w:line="160" w:lineRule="exact"/>
        <w:rPr>
          <w:rFonts w:ascii="ＭＳ Ｐゴシック" w:eastAsia="ＭＳ Ｐゴシック" w:hAnsi="ＭＳ Ｐゴシック"/>
        </w:rPr>
      </w:pPr>
    </w:p>
    <w:p w:rsidR="00861AE4" w:rsidRPr="00C465DF" w:rsidRDefault="00FD0F45" w:rsidP="00050786">
      <w:pPr>
        <w:rPr>
          <w:rFonts w:ascii="ＭＳ Ｐゴシック" w:eastAsia="ＭＳ Ｐゴシック" w:hAnsi="ＭＳ Ｐゴシック"/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left:0;text-align:left;margin-left:276.35pt;margin-top:1.65pt;width:214.6pt;height:147.75pt;z-index:-251658752;mso-position-horizontal-relative:text;mso-position-vertical-relative:text" wrapcoords="-74 0 -74 21373 21600 21373 21600 0 -74 0">
            <v:imagedata r:id="rId8" o:title=""/>
            <w10:wrap type="tight"/>
          </v:shape>
        </w:pict>
      </w:r>
      <w:r w:rsidR="00050786" w:rsidRPr="00050786">
        <w:rPr>
          <w:rFonts w:ascii="ＭＳ Ｐゴシック" w:eastAsia="ＭＳ Ｐゴシック" w:hAnsi="ＭＳ Ｐゴシック" w:hint="eastAsia"/>
        </w:rPr>
        <w:t>※この用紙は</w:t>
      </w:r>
      <w:r w:rsidR="00050786" w:rsidRPr="00C465DF">
        <w:rPr>
          <w:rFonts w:ascii="ＭＳ Ｐゴシック" w:eastAsia="ＭＳ Ｐゴシック" w:hAnsi="ＭＳ Ｐゴシック" w:hint="eastAsia"/>
          <w:b/>
          <w:u w:val="single"/>
        </w:rPr>
        <w:t>継続申請類提出後に変更があった場合に</w:t>
      </w:r>
    </w:p>
    <w:p w:rsidR="00050786" w:rsidRPr="00050786" w:rsidRDefault="00050786" w:rsidP="00861AE4">
      <w:pPr>
        <w:ind w:firstLineChars="100" w:firstLine="211"/>
        <w:rPr>
          <w:rFonts w:ascii="ＭＳ Ｐゴシック" w:eastAsia="ＭＳ Ｐゴシック" w:hAnsi="ＭＳ Ｐゴシック"/>
        </w:rPr>
      </w:pPr>
      <w:r w:rsidRPr="00C465DF">
        <w:rPr>
          <w:rFonts w:ascii="ＭＳ Ｐゴシック" w:eastAsia="ＭＳ Ｐゴシック" w:hAnsi="ＭＳ Ｐゴシック" w:hint="eastAsia"/>
          <w:b/>
          <w:u w:val="single"/>
        </w:rPr>
        <w:t>使用</w:t>
      </w:r>
      <w:r w:rsidRPr="00050786">
        <w:rPr>
          <w:rFonts w:ascii="ＭＳ Ｐゴシック" w:eastAsia="ＭＳ Ｐゴシック" w:hAnsi="ＭＳ Ｐゴシック" w:hint="eastAsia"/>
        </w:rPr>
        <w:t>してください。</w:t>
      </w:r>
      <w:r w:rsidRPr="00C465DF">
        <w:rPr>
          <w:rFonts w:ascii="ＭＳ Ｐゴシック" w:eastAsia="ＭＳ Ｐゴシック" w:hAnsi="ＭＳ Ｐゴシック" w:hint="eastAsia"/>
          <w:b/>
          <w:u w:val="single"/>
        </w:rPr>
        <w:t>毎年の継続申請には不要</w:t>
      </w:r>
      <w:r w:rsidRPr="00050786">
        <w:rPr>
          <w:rFonts w:ascii="ＭＳ Ｐゴシック" w:eastAsia="ＭＳ Ｐゴシック" w:hAnsi="ＭＳ Ｐゴシック" w:hint="eastAsia"/>
        </w:rPr>
        <w:t>です。</w:t>
      </w:r>
    </w:p>
    <w:p w:rsidR="00050786" w:rsidRPr="00050786" w:rsidRDefault="00050786" w:rsidP="00861AE4">
      <w:pPr>
        <w:spacing w:line="160" w:lineRule="exact"/>
        <w:rPr>
          <w:rFonts w:ascii="ＭＳ Ｐゴシック" w:eastAsia="ＭＳ Ｐゴシック" w:hAnsi="ＭＳ Ｐゴシック"/>
        </w:rPr>
      </w:pPr>
    </w:p>
    <w:p w:rsidR="00861AE4" w:rsidRPr="00C465DF" w:rsidRDefault="00050786" w:rsidP="00050786">
      <w:pPr>
        <w:rPr>
          <w:rFonts w:ascii="ＭＳ Ｐゴシック" w:eastAsia="ＭＳ Ｐゴシック" w:hAnsi="ＭＳ Ｐゴシック"/>
          <w:b/>
          <w:u w:val="single"/>
        </w:rPr>
      </w:pPr>
      <w:r w:rsidRPr="00050786">
        <w:rPr>
          <w:rFonts w:ascii="ＭＳ Ｐゴシック" w:eastAsia="ＭＳ Ｐゴシック" w:hAnsi="ＭＳ Ｐゴシック" w:hint="eastAsia"/>
        </w:rPr>
        <w:t>※担当者が追加される場合は、直近の</w:t>
      </w:r>
      <w:r w:rsidRPr="00C465DF">
        <w:rPr>
          <w:rFonts w:ascii="ＭＳ Ｐゴシック" w:eastAsia="ＭＳ Ｐゴシック" w:hAnsi="ＭＳ Ｐゴシック" w:hint="eastAsia"/>
          <w:b/>
          <w:u w:val="single"/>
        </w:rPr>
        <w:t>講習会受講修了</w:t>
      </w:r>
    </w:p>
    <w:p w:rsidR="00050786" w:rsidRPr="00075BFE" w:rsidRDefault="00050786" w:rsidP="00861AE4">
      <w:pPr>
        <w:ind w:firstLineChars="100" w:firstLine="211"/>
        <w:rPr>
          <w:rFonts w:ascii="ＭＳ Ｐゴシック" w:eastAsia="ＭＳ Ｐゴシック" w:hAnsi="ＭＳ Ｐゴシック"/>
        </w:rPr>
      </w:pPr>
      <w:r w:rsidRPr="00C465DF">
        <w:rPr>
          <w:rFonts w:ascii="ＭＳ Ｐゴシック" w:eastAsia="ＭＳ Ｐゴシック" w:hAnsi="ＭＳ Ｐゴシック" w:hint="eastAsia"/>
          <w:b/>
          <w:u w:val="single"/>
        </w:rPr>
        <w:t>証明書のコピーを添付</w:t>
      </w:r>
      <w:r w:rsidRPr="00050786">
        <w:rPr>
          <w:rFonts w:ascii="ＭＳ Ｐゴシック" w:eastAsia="ＭＳ Ｐゴシック" w:hAnsi="ＭＳ Ｐゴシック" w:hint="eastAsia"/>
        </w:rPr>
        <w:t>ください。</w:t>
      </w:r>
    </w:p>
    <w:sectPr w:rsidR="00050786" w:rsidRPr="00075BFE" w:rsidSect="000939A7">
      <w:headerReference w:type="default" r:id="rId9"/>
      <w:pgSz w:w="11906" w:h="16838" w:code="9"/>
      <w:pgMar w:top="567" w:right="1077" w:bottom="1134" w:left="1077" w:header="283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B4" w:rsidRDefault="007F68B4" w:rsidP="00A923A7">
      <w:r>
        <w:separator/>
      </w:r>
    </w:p>
  </w:endnote>
  <w:endnote w:type="continuationSeparator" w:id="0">
    <w:p w:rsidR="007F68B4" w:rsidRDefault="007F68B4" w:rsidP="00A9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B4" w:rsidRDefault="007F68B4" w:rsidP="00A923A7">
      <w:r>
        <w:separator/>
      </w:r>
    </w:p>
  </w:footnote>
  <w:footnote w:type="continuationSeparator" w:id="0">
    <w:p w:rsidR="007F68B4" w:rsidRDefault="007F68B4" w:rsidP="00A9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6BD" w:rsidRDefault="005335C0" w:rsidP="00236964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ⓒ</w:t>
    </w:r>
    <w:r w:rsidR="007E66BD" w:rsidRPr="004F1BBC">
      <w:rPr>
        <w:rFonts w:hint="eastAsia"/>
        <w:sz w:val="18"/>
        <w:szCs w:val="18"/>
      </w:rPr>
      <w:t>HOAS</w:t>
    </w:r>
    <w:r w:rsidR="006A3299">
      <w:rPr>
        <w:rFonts w:hint="eastAsia"/>
        <w:sz w:val="18"/>
        <w:szCs w:val="18"/>
      </w:rPr>
      <w:t>180101</w:t>
    </w:r>
  </w:p>
  <w:p w:rsidR="007E66BD" w:rsidRDefault="007E66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D14BD"/>
    <w:multiLevelType w:val="hybridMultilevel"/>
    <w:tmpl w:val="A3CC5004"/>
    <w:lvl w:ilvl="0" w:tplc="70B408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7514"/>
    <w:multiLevelType w:val="hybridMultilevel"/>
    <w:tmpl w:val="5A26B612"/>
    <w:lvl w:ilvl="0" w:tplc="006EF3E6">
      <w:start w:val="1"/>
      <w:numFmt w:val="upperLetter"/>
      <w:lvlText w:val="%1-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A900AB"/>
    <w:multiLevelType w:val="hybridMultilevel"/>
    <w:tmpl w:val="1AD23AEA"/>
    <w:lvl w:ilvl="0" w:tplc="610A48C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FE1ABA6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451"/>
    <w:rsid w:val="000118C4"/>
    <w:rsid w:val="00012D4E"/>
    <w:rsid w:val="00050786"/>
    <w:rsid w:val="00057AB9"/>
    <w:rsid w:val="0007525F"/>
    <w:rsid w:val="00075BFE"/>
    <w:rsid w:val="00090214"/>
    <w:rsid w:val="000939A7"/>
    <w:rsid w:val="00094733"/>
    <w:rsid w:val="000D620B"/>
    <w:rsid w:val="001D2791"/>
    <w:rsid w:val="00212883"/>
    <w:rsid w:val="00236964"/>
    <w:rsid w:val="002C1971"/>
    <w:rsid w:val="00322CEE"/>
    <w:rsid w:val="003709A2"/>
    <w:rsid w:val="0038407E"/>
    <w:rsid w:val="003C4C86"/>
    <w:rsid w:val="003E495C"/>
    <w:rsid w:val="00435FD1"/>
    <w:rsid w:val="004D0B0A"/>
    <w:rsid w:val="004E15A4"/>
    <w:rsid w:val="005335C0"/>
    <w:rsid w:val="00597D2F"/>
    <w:rsid w:val="005F3452"/>
    <w:rsid w:val="005F597D"/>
    <w:rsid w:val="006A3299"/>
    <w:rsid w:val="006D6206"/>
    <w:rsid w:val="006E485A"/>
    <w:rsid w:val="00786B7E"/>
    <w:rsid w:val="007B5D23"/>
    <w:rsid w:val="007E66BD"/>
    <w:rsid w:val="007F68B4"/>
    <w:rsid w:val="008130AA"/>
    <w:rsid w:val="00861AE4"/>
    <w:rsid w:val="008817B0"/>
    <w:rsid w:val="008E1B23"/>
    <w:rsid w:val="008E1F79"/>
    <w:rsid w:val="00947836"/>
    <w:rsid w:val="00961751"/>
    <w:rsid w:val="009776C8"/>
    <w:rsid w:val="009A6651"/>
    <w:rsid w:val="009F0A98"/>
    <w:rsid w:val="00A43155"/>
    <w:rsid w:val="00A56CC5"/>
    <w:rsid w:val="00A923A7"/>
    <w:rsid w:val="00AB76B6"/>
    <w:rsid w:val="00B133AD"/>
    <w:rsid w:val="00B34F1B"/>
    <w:rsid w:val="00B47451"/>
    <w:rsid w:val="00BA4BF7"/>
    <w:rsid w:val="00BC25C2"/>
    <w:rsid w:val="00C40439"/>
    <w:rsid w:val="00C465DF"/>
    <w:rsid w:val="00C60464"/>
    <w:rsid w:val="00C84DDE"/>
    <w:rsid w:val="00D05D0D"/>
    <w:rsid w:val="00D45C91"/>
    <w:rsid w:val="00D7617A"/>
    <w:rsid w:val="00D87C56"/>
    <w:rsid w:val="00DA6050"/>
    <w:rsid w:val="00DD1D6B"/>
    <w:rsid w:val="00E367F6"/>
    <w:rsid w:val="00E867EB"/>
    <w:rsid w:val="00F00B13"/>
    <w:rsid w:val="00F40967"/>
    <w:rsid w:val="00F84A9F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82B866"/>
  <w15:chartTrackingRefBased/>
  <w15:docId w15:val="{2B21C2E3-4CD2-48B0-A83C-A2A1F2CD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2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3A7"/>
  </w:style>
  <w:style w:type="paragraph" w:styleId="a7">
    <w:name w:val="footer"/>
    <w:basedOn w:val="a"/>
    <w:link w:val="a8"/>
    <w:uiPriority w:val="99"/>
    <w:unhideWhenUsed/>
    <w:rsid w:val="00A92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3A7"/>
  </w:style>
  <w:style w:type="paragraph" w:styleId="a9">
    <w:name w:val="Balloon Text"/>
    <w:basedOn w:val="a"/>
    <w:link w:val="aa"/>
    <w:uiPriority w:val="99"/>
    <w:semiHidden/>
    <w:unhideWhenUsed/>
    <w:rsid w:val="00AB76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76B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76B6"/>
    <w:pPr>
      <w:jc w:val="center"/>
    </w:pPr>
  </w:style>
  <w:style w:type="character" w:customStyle="1" w:styleId="ac">
    <w:name w:val="記 (文字)"/>
    <w:basedOn w:val="a0"/>
    <w:link w:val="ab"/>
    <w:uiPriority w:val="99"/>
    <w:rsid w:val="00AB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EBDE-FAA8-40AF-9FEC-FAD8677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 </cp:lastModifiedBy>
  <cp:revision>11</cp:revision>
  <cp:lastPrinted>2017-12-27T05:35:00Z</cp:lastPrinted>
  <dcterms:created xsi:type="dcterms:W3CDTF">2017-12-27T04:46:00Z</dcterms:created>
  <dcterms:modified xsi:type="dcterms:W3CDTF">2018-11-09T01:10:00Z</dcterms:modified>
</cp:coreProperties>
</file>